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AF" w:rsidRDefault="005547AF" w:rsidP="005547A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color w:val="FFFFFF"/>
        </w:rPr>
        <w:t xml:space="preserve">                                                                                   КТ</w:t>
      </w:r>
      <w:r w:rsidR="00C63B92">
        <w:rPr>
          <w:noProof/>
          <w:color w:val="FFFFFF"/>
        </w:rPr>
        <w:t>ПРОЕКТ</w:t>
      </w:r>
    </w:p>
    <w:p w:rsidR="00C63B92" w:rsidRDefault="00C63B92" w:rsidP="00C63B92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5547AF" w:rsidRDefault="005547AF" w:rsidP="005547AF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 НОВОВЕЛИЧКОВСКОГО СЕЛЬСКОГО ПОСЕЛЕНИЯ ДИНСКОГО РАЙОНА </w:t>
      </w:r>
    </w:p>
    <w:p w:rsidR="005547AF" w:rsidRDefault="005547AF" w:rsidP="005547AF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547AF" w:rsidRDefault="005547AF" w:rsidP="005547AF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547AF" w:rsidRDefault="005547AF" w:rsidP="005547AF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5547AF" w:rsidRDefault="005547AF" w:rsidP="005547AF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 </w:t>
      </w:r>
      <w:r w:rsidR="00C63B92">
        <w:rPr>
          <w:rFonts w:ascii="Times New Roman" w:hAnsi="Times New Roman"/>
          <w:bCs/>
          <w:sz w:val="28"/>
          <w:szCs w:val="28"/>
        </w:rPr>
        <w:t>___________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№  </w:t>
      </w:r>
      <w:r w:rsidR="00C63B92">
        <w:rPr>
          <w:rFonts w:ascii="Times New Roman" w:hAnsi="Times New Roman"/>
          <w:bCs/>
          <w:sz w:val="28"/>
          <w:szCs w:val="28"/>
        </w:rPr>
        <w:t>_______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</w:p>
    <w:p w:rsidR="005547AF" w:rsidRDefault="005547AF" w:rsidP="005547AF">
      <w:pPr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noProof/>
          <w:sz w:val="20"/>
          <w:szCs w:val="20"/>
        </w:rPr>
      </w:pPr>
    </w:p>
    <w:p w:rsidR="005547AF" w:rsidRDefault="005547AF" w:rsidP="005547AF">
      <w:pPr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т. Нововеличковская</w:t>
      </w:r>
    </w:p>
    <w:p w:rsidR="005547AF" w:rsidRDefault="005547AF" w:rsidP="005547A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86F20" w:rsidRDefault="00D86F20" w:rsidP="00D86F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0"/>
          <w:kern w:val="2"/>
          <w:sz w:val="28"/>
          <w:szCs w:val="28"/>
          <w:lang w:eastAsia="ar-SA"/>
        </w:rPr>
      </w:pPr>
    </w:p>
    <w:p w:rsidR="006D4328" w:rsidRPr="00055045" w:rsidRDefault="006D4328" w:rsidP="00D86F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0"/>
          <w:kern w:val="2"/>
          <w:sz w:val="28"/>
          <w:szCs w:val="28"/>
          <w:lang w:eastAsia="ar-SA"/>
        </w:rPr>
      </w:pPr>
    </w:p>
    <w:p w:rsidR="006D4328" w:rsidRDefault="00D86F20" w:rsidP="00D86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F513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="004C6959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</w:t>
      </w:r>
      <w:r w:rsidRPr="001F5136">
        <w:rPr>
          <w:rFonts w:ascii="Times New Roman" w:hAnsi="Times New Roman" w:cs="Times New Roman"/>
          <w:b/>
          <w:sz w:val="28"/>
          <w:szCs w:val="28"/>
        </w:rPr>
        <w:t>Ново</w:t>
      </w:r>
      <w:r w:rsidR="004C6959">
        <w:rPr>
          <w:rFonts w:ascii="Times New Roman" w:hAnsi="Times New Roman" w:cs="Times New Roman"/>
          <w:b/>
          <w:sz w:val="28"/>
          <w:szCs w:val="28"/>
        </w:rPr>
        <w:t>величковск</w:t>
      </w:r>
      <w:r w:rsidRPr="001F5136">
        <w:rPr>
          <w:rFonts w:ascii="Times New Roman" w:hAnsi="Times New Roman" w:cs="Times New Roman"/>
          <w:b/>
          <w:sz w:val="28"/>
          <w:szCs w:val="28"/>
        </w:rPr>
        <w:t xml:space="preserve">ого сельского поселения Динского </w:t>
      </w:r>
      <w:r w:rsidR="004C6959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1F5136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«Предоставление муниципального имущества в аренду или безвозмездное пользование </w:t>
      </w:r>
    </w:p>
    <w:p w:rsidR="00D86F20" w:rsidRPr="001F5136" w:rsidRDefault="00D86F20" w:rsidP="00D86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136">
        <w:rPr>
          <w:rFonts w:ascii="Times New Roman" w:hAnsi="Times New Roman" w:cs="Times New Roman"/>
          <w:b/>
          <w:sz w:val="28"/>
          <w:szCs w:val="28"/>
        </w:rPr>
        <w:t>без проведения торгов»</w:t>
      </w:r>
    </w:p>
    <w:bookmarkEnd w:id="0"/>
    <w:p w:rsidR="00D86F20" w:rsidRDefault="00D86F20" w:rsidP="00D86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328" w:rsidRDefault="006D4328" w:rsidP="004C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F20" w:rsidRPr="004C6959" w:rsidRDefault="00D86F20" w:rsidP="004C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6959">
        <w:rPr>
          <w:rFonts w:ascii="Times New Roman" w:hAnsi="Times New Roman" w:cs="Times New Roman"/>
          <w:sz w:val="28"/>
          <w:szCs w:val="28"/>
        </w:rPr>
        <w:t>В целях повышения уровня качества исполнения муниципальных функций (предоставления муниципальных услуг)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13 № 131-ФЗ «Об общих принципах организации местного самоуправления в Российской Федерации», приказом департамента информатизации и связи Краснодарского края от 09.09.2015 № 165 «О внесении изменения в приказ управления информатизации и связи Краснодарского</w:t>
      </w:r>
      <w:proofErr w:type="gramEnd"/>
      <w:r w:rsidRPr="004C6959">
        <w:rPr>
          <w:rFonts w:ascii="Times New Roman" w:hAnsi="Times New Roman" w:cs="Times New Roman"/>
          <w:sz w:val="28"/>
          <w:szCs w:val="28"/>
        </w:rPr>
        <w:t xml:space="preserve"> края от 5.11.2013 № 97 «Об утверждении рекомендуемого унифицированного реестра муниципальных услуг и функций в сфере контрольно-надзорной деятельности Краснодарск</w:t>
      </w:r>
      <w:r w:rsidR="004C6959" w:rsidRPr="004C6959">
        <w:rPr>
          <w:rFonts w:ascii="Times New Roman" w:hAnsi="Times New Roman" w:cs="Times New Roman"/>
          <w:sz w:val="28"/>
          <w:szCs w:val="28"/>
        </w:rPr>
        <w:t>ого края», Решением Совета Нововеличковск</w:t>
      </w:r>
      <w:r w:rsidRPr="004C6959">
        <w:rPr>
          <w:rFonts w:ascii="Times New Roman" w:hAnsi="Times New Roman" w:cs="Times New Roman"/>
          <w:sz w:val="28"/>
          <w:szCs w:val="28"/>
        </w:rPr>
        <w:t xml:space="preserve">ого сельского поселения Динского района от </w:t>
      </w:r>
      <w:r w:rsidR="004C6959" w:rsidRPr="004C6959">
        <w:rPr>
          <w:rFonts w:ascii="Times New Roman" w:hAnsi="Times New Roman" w:cs="Times New Roman"/>
          <w:sz w:val="28"/>
          <w:szCs w:val="28"/>
        </w:rPr>
        <w:t>07.04.2011</w:t>
      </w:r>
      <w:r w:rsidRPr="004C6959">
        <w:rPr>
          <w:rFonts w:ascii="Times New Roman" w:hAnsi="Times New Roman" w:cs="Times New Roman"/>
          <w:sz w:val="28"/>
          <w:szCs w:val="28"/>
        </w:rPr>
        <w:t xml:space="preserve"> </w:t>
      </w:r>
      <w:r w:rsidR="004C6959" w:rsidRPr="004C6959">
        <w:rPr>
          <w:rFonts w:ascii="Times New Roman" w:hAnsi="Times New Roman" w:cs="Times New Roman"/>
          <w:sz w:val="28"/>
          <w:szCs w:val="28"/>
        </w:rPr>
        <w:t>№ 155</w:t>
      </w:r>
      <w:r w:rsidRPr="004C6959">
        <w:rPr>
          <w:rFonts w:ascii="Times New Roman" w:hAnsi="Times New Roman" w:cs="Times New Roman"/>
          <w:sz w:val="28"/>
          <w:szCs w:val="28"/>
        </w:rPr>
        <w:t>-</w:t>
      </w:r>
      <w:r w:rsidR="004C6959" w:rsidRPr="004C6959">
        <w:rPr>
          <w:rFonts w:ascii="Times New Roman" w:hAnsi="Times New Roman" w:cs="Times New Roman"/>
          <w:sz w:val="28"/>
          <w:szCs w:val="28"/>
        </w:rPr>
        <w:t>15/12</w:t>
      </w:r>
      <w:r w:rsidRPr="004C695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управления и распоряжения объектами муниципальной собственности Ново</w:t>
      </w:r>
      <w:r w:rsidR="004C6959" w:rsidRPr="004C6959">
        <w:rPr>
          <w:rFonts w:ascii="Times New Roman" w:hAnsi="Times New Roman" w:cs="Times New Roman"/>
          <w:sz w:val="28"/>
          <w:szCs w:val="28"/>
        </w:rPr>
        <w:t>величковс</w:t>
      </w:r>
      <w:r w:rsidRPr="004C6959">
        <w:rPr>
          <w:rFonts w:ascii="Times New Roman" w:hAnsi="Times New Roman" w:cs="Times New Roman"/>
          <w:sz w:val="28"/>
          <w:szCs w:val="28"/>
        </w:rPr>
        <w:t xml:space="preserve">кого сельского поселения Динского района», </w:t>
      </w:r>
      <w:r w:rsidR="004C6959" w:rsidRPr="004C695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C6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695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C6959" w:rsidRPr="004C6959" w:rsidRDefault="004C6959" w:rsidP="004C6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администрацией Нововеличковского сельского поселения Динского района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4C6959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4C6959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4C6959" w:rsidRPr="004C6959" w:rsidRDefault="004C6959" w:rsidP="004C6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 xml:space="preserve">2. Обеспечить размещение настоящего постановления на официальном сайте Нововеличковского сельского поселения Динского района в сети </w:t>
      </w:r>
      <w:r w:rsidRPr="004C6959">
        <w:rPr>
          <w:rFonts w:ascii="Times New Roman" w:hAnsi="Times New Roman" w:cs="Times New Roman"/>
          <w:sz w:val="28"/>
          <w:szCs w:val="28"/>
        </w:rPr>
        <w:lastRenderedPageBreak/>
        <w:t>«Интернет».</w:t>
      </w:r>
    </w:p>
    <w:p w:rsidR="004C6959" w:rsidRPr="004C6959" w:rsidRDefault="004C6959" w:rsidP="004C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C69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695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C6959" w:rsidRPr="004C6959" w:rsidRDefault="004C6959" w:rsidP="004C6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4C6959" w:rsidRPr="004C6959" w:rsidRDefault="004C6959" w:rsidP="004C6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F20" w:rsidRPr="004C6959" w:rsidRDefault="00D86F20" w:rsidP="004C695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959" w:rsidRPr="004C6959" w:rsidRDefault="004C6959" w:rsidP="004C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C6959" w:rsidRPr="004C6959" w:rsidRDefault="004C6959" w:rsidP="004C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4C6959" w:rsidRPr="004C6959" w:rsidRDefault="004C6959" w:rsidP="004C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C6959">
        <w:rPr>
          <w:rFonts w:ascii="Times New Roman" w:hAnsi="Times New Roman" w:cs="Times New Roman"/>
          <w:sz w:val="28"/>
          <w:szCs w:val="28"/>
        </w:rPr>
        <w:tab/>
      </w:r>
      <w:r w:rsidRPr="004C6959">
        <w:rPr>
          <w:rFonts w:ascii="Times New Roman" w:hAnsi="Times New Roman" w:cs="Times New Roman"/>
          <w:sz w:val="28"/>
          <w:szCs w:val="28"/>
        </w:rPr>
        <w:tab/>
      </w:r>
      <w:r w:rsidRPr="004C6959">
        <w:rPr>
          <w:rFonts w:ascii="Times New Roman" w:hAnsi="Times New Roman" w:cs="Times New Roman"/>
          <w:sz w:val="28"/>
          <w:szCs w:val="28"/>
        </w:rPr>
        <w:tab/>
      </w:r>
      <w:r w:rsidRPr="004C6959">
        <w:rPr>
          <w:rFonts w:ascii="Times New Roman" w:hAnsi="Times New Roman" w:cs="Times New Roman"/>
          <w:sz w:val="28"/>
          <w:szCs w:val="28"/>
        </w:rPr>
        <w:tab/>
      </w:r>
      <w:r w:rsidRPr="004C6959">
        <w:rPr>
          <w:rFonts w:ascii="Times New Roman" w:hAnsi="Times New Roman" w:cs="Times New Roman"/>
          <w:sz w:val="28"/>
          <w:szCs w:val="28"/>
        </w:rPr>
        <w:tab/>
      </w:r>
      <w:r w:rsidRPr="004C6959">
        <w:rPr>
          <w:rFonts w:ascii="Times New Roman" w:hAnsi="Times New Roman" w:cs="Times New Roman"/>
          <w:sz w:val="28"/>
          <w:szCs w:val="28"/>
        </w:rPr>
        <w:tab/>
      </w:r>
      <w:r w:rsidRPr="004C6959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4C6959">
        <w:rPr>
          <w:rFonts w:ascii="Times New Roman" w:hAnsi="Times New Roman" w:cs="Times New Roman"/>
          <w:sz w:val="28"/>
          <w:szCs w:val="28"/>
        </w:rPr>
        <w:t>С.М.Кова</w:t>
      </w:r>
      <w:proofErr w:type="spellEnd"/>
    </w:p>
    <w:p w:rsidR="005547AF" w:rsidRDefault="005547AF" w:rsidP="005547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7AF" w:rsidRDefault="005547AF" w:rsidP="005547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7AF" w:rsidRDefault="005547AF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1671CB" w:rsidRPr="00443E68" w:rsidRDefault="004C6959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5547AF" w:rsidRDefault="004C6959" w:rsidP="005547A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1671CB" w:rsidRPr="0044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1671CB" w:rsidRPr="00443E68" w:rsidRDefault="001671CB" w:rsidP="005547A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</w:t>
      </w:r>
      <w:r w:rsidR="004C69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вско</w:t>
      </w:r>
      <w:r w:rsidRPr="00443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ельского поселения Динского района</w:t>
      </w:r>
    </w:p>
    <w:p w:rsidR="001671CB" w:rsidRPr="00443E68" w:rsidRDefault="001671CB" w:rsidP="005547A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63B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23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63B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1671CB" w:rsidRDefault="001671CB" w:rsidP="005547AF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6630F" w:rsidRDefault="00C6630F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65D" w:rsidRPr="00EB7070" w:rsidRDefault="003F565D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959" w:rsidRPr="004C6959" w:rsidRDefault="005547AF" w:rsidP="004C6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4C6959" w:rsidRPr="004C6959" w:rsidRDefault="004C6959" w:rsidP="004C6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959">
        <w:rPr>
          <w:rFonts w:ascii="Times New Roman" w:hAnsi="Times New Roman" w:cs="Times New Roman"/>
          <w:b/>
          <w:sz w:val="28"/>
          <w:szCs w:val="28"/>
        </w:rPr>
        <w:t>предоставления администрацией Нововеличковского сельского поселения Динского района муниципальной услуги «Предоставление муниципального имущества в аренду или безвозмездное пользование без проведения торгов»</w:t>
      </w:r>
    </w:p>
    <w:p w:rsidR="00C6630F" w:rsidRPr="00EB7070" w:rsidRDefault="00C6630F" w:rsidP="004C69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0F" w:rsidRDefault="00C6630F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630F" w:rsidRDefault="00C6630F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D4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F565D" w:rsidRDefault="003F565D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0B4" w:rsidRPr="00DD3D40" w:rsidRDefault="00D630B4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0F" w:rsidRPr="00076FD8" w:rsidRDefault="00C6630F" w:rsidP="004C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C6959" w:rsidRPr="004C6959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в аренду или безвозмездное пользование без проведения торгов»</w:t>
      </w:r>
      <w:r w:rsidRPr="004C6959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</w:t>
      </w:r>
      <w:r w:rsidRPr="00076FD8">
        <w:rPr>
          <w:rFonts w:ascii="Times New Roman" w:hAnsi="Times New Roman" w:cs="Times New Roman"/>
          <w:sz w:val="28"/>
          <w:szCs w:val="28"/>
        </w:rPr>
        <w:t xml:space="preserve">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Муниципальная услуга по заключению договоров аренды, безвозмездного </w:t>
      </w:r>
      <w:r w:rsidR="00C021F3">
        <w:rPr>
          <w:rFonts w:ascii="Times New Roman" w:hAnsi="Times New Roman" w:cs="Times New Roman"/>
          <w:sz w:val="28"/>
          <w:szCs w:val="28"/>
        </w:rPr>
        <w:t xml:space="preserve">и иного </w:t>
      </w:r>
      <w:r w:rsidRPr="00076FD8">
        <w:rPr>
          <w:rFonts w:ascii="Times New Roman" w:hAnsi="Times New Roman" w:cs="Times New Roman"/>
          <w:sz w:val="28"/>
          <w:szCs w:val="28"/>
        </w:rPr>
        <w:t xml:space="preserve">пользовани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Ново</w:t>
      </w:r>
      <w:r w:rsidR="004C6959">
        <w:rPr>
          <w:rFonts w:ascii="Times New Roman" w:hAnsi="Times New Roman" w:cs="Times New Roman"/>
          <w:sz w:val="28"/>
          <w:szCs w:val="28"/>
        </w:rPr>
        <w:t>величковс</w:t>
      </w:r>
      <w:r>
        <w:rPr>
          <w:rFonts w:ascii="Times New Roman" w:hAnsi="Times New Roman" w:cs="Times New Roman"/>
          <w:sz w:val="28"/>
          <w:szCs w:val="28"/>
        </w:rPr>
        <w:t xml:space="preserve">кого сельского поселения Динского района </w:t>
      </w:r>
      <w:r w:rsidRPr="00076FD8">
        <w:rPr>
          <w:rFonts w:ascii="Times New Roman" w:hAnsi="Times New Roman" w:cs="Times New Roman"/>
          <w:sz w:val="28"/>
          <w:szCs w:val="28"/>
        </w:rPr>
        <w:t>устанавливает порядок предоставления муниципальной услуги по з</w:t>
      </w:r>
      <w:r w:rsidR="00D53886">
        <w:rPr>
          <w:rFonts w:ascii="Times New Roman" w:hAnsi="Times New Roman" w:cs="Times New Roman"/>
          <w:sz w:val="28"/>
          <w:szCs w:val="28"/>
        </w:rPr>
        <w:t xml:space="preserve">аключению договоров </w:t>
      </w:r>
      <w:r w:rsidR="00D53886">
        <w:rPr>
          <w:rFonts w:ascii="Times New Roman" w:hAnsi="Times New Roman" w:cs="Times New Roman"/>
          <w:sz w:val="28"/>
          <w:szCs w:val="28"/>
        </w:rPr>
        <w:lastRenderedPageBreak/>
        <w:t>аренды или</w:t>
      </w:r>
      <w:r w:rsidRPr="00076FD8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Ново</w:t>
      </w:r>
      <w:r w:rsidR="004C6959">
        <w:rPr>
          <w:rFonts w:ascii="Times New Roman" w:hAnsi="Times New Roman" w:cs="Times New Roman"/>
          <w:sz w:val="28"/>
          <w:szCs w:val="28"/>
        </w:rPr>
        <w:t>величко</w:t>
      </w:r>
      <w:r>
        <w:rPr>
          <w:rFonts w:ascii="Times New Roman" w:hAnsi="Times New Roman" w:cs="Times New Roman"/>
          <w:sz w:val="28"/>
          <w:szCs w:val="28"/>
        </w:rPr>
        <w:t>вского сельского поселения Динского района</w:t>
      </w:r>
      <w:r w:rsidRPr="00076FD8">
        <w:rPr>
          <w:rFonts w:ascii="Times New Roman" w:hAnsi="Times New Roman" w:cs="Times New Roman"/>
          <w:sz w:val="28"/>
          <w:szCs w:val="28"/>
        </w:rPr>
        <w:t>:</w:t>
      </w:r>
    </w:p>
    <w:p w:rsidR="00C6630F" w:rsidRPr="00076FD8" w:rsidRDefault="00D83D26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) по результатам рассмотрения заявления </w:t>
      </w:r>
      <w:r w:rsidR="00B67AAB">
        <w:rPr>
          <w:rFonts w:ascii="Times New Roman" w:hAnsi="Times New Roman" w:cs="Times New Roman"/>
          <w:sz w:val="28"/>
          <w:szCs w:val="28"/>
        </w:rPr>
        <w:t xml:space="preserve">(приложение № 1) 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на заключение договора аренды, безвозмездного </w:t>
      </w:r>
      <w:r w:rsidR="009B4EF6">
        <w:rPr>
          <w:rFonts w:ascii="Times New Roman" w:hAnsi="Times New Roman" w:cs="Times New Roman"/>
          <w:sz w:val="28"/>
          <w:szCs w:val="28"/>
        </w:rPr>
        <w:t xml:space="preserve">и иного 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пользования муниципального имущества в соответствии со ст.17.1 Федеральным законом от 26.07.2006 </w:t>
      </w:r>
      <w:r w:rsidR="00C6630F">
        <w:rPr>
          <w:rFonts w:ascii="Times New Roman" w:hAnsi="Times New Roman" w:cs="Times New Roman"/>
          <w:sz w:val="28"/>
          <w:szCs w:val="28"/>
        </w:rPr>
        <w:t xml:space="preserve">№ </w:t>
      </w:r>
      <w:r w:rsidR="00C6630F" w:rsidRPr="00076FD8">
        <w:rPr>
          <w:rFonts w:ascii="Times New Roman" w:hAnsi="Times New Roman" w:cs="Times New Roman"/>
          <w:sz w:val="28"/>
          <w:szCs w:val="28"/>
        </w:rPr>
        <w:t>135-ФЗ "О защите конкуренции".</w:t>
      </w:r>
    </w:p>
    <w:p w:rsidR="00C6630F" w:rsidRDefault="00C6630F" w:rsidP="00C6630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1.2. В настоящем административном регламенте используются следующие термины и понятия:</w:t>
      </w:r>
    </w:p>
    <w:p w:rsidR="00C6630F" w:rsidRPr="00E04173" w:rsidRDefault="00C6630F" w:rsidP="00C6630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, предоставляемая органом местного самоуправления (далее - муниципальная услуга)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9" w:history="1">
        <w:r w:rsidRPr="00E0417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 и уставами муниципальных образований;</w:t>
      </w:r>
      <w:proofErr w:type="gramEnd"/>
    </w:p>
    <w:p w:rsidR="00C6630F" w:rsidRPr="00E04173" w:rsidRDefault="00C6630F" w:rsidP="00C6630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4173">
        <w:rPr>
          <w:rFonts w:ascii="Times New Roman" w:eastAsia="Calibri" w:hAnsi="Times New Roman" w:cs="Times New Roman"/>
          <w:sz w:val="28"/>
          <w:szCs w:val="28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запросом о предоставлении государственной или муниципальной услуги, выраженным в устной</w:t>
      </w:r>
      <w:proofErr w:type="gramEnd"/>
      <w:r w:rsidRPr="00E04173">
        <w:rPr>
          <w:rFonts w:ascii="Times New Roman" w:eastAsia="Calibri" w:hAnsi="Times New Roman" w:cs="Times New Roman"/>
          <w:sz w:val="28"/>
          <w:szCs w:val="28"/>
        </w:rPr>
        <w:t>, письменной или электронной форме;</w:t>
      </w:r>
    </w:p>
    <w:p w:rsidR="00C6630F" w:rsidRPr="00E04173" w:rsidRDefault="00C6630F" w:rsidP="00C6630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>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C6630F" w:rsidRPr="00E04173" w:rsidRDefault="00C6630F" w:rsidP="00C6630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объекты недвижимого имущества, находящиеся в муниципальной собственности, - нежилые помещения, здания, строения, сооружен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же их части, </w:t>
      </w:r>
      <w:r w:rsidRPr="00E04173">
        <w:rPr>
          <w:rFonts w:ascii="Times New Roman" w:eastAsia="Calibri" w:hAnsi="Times New Roman" w:cs="Times New Roman"/>
          <w:sz w:val="28"/>
          <w:szCs w:val="28"/>
        </w:rPr>
        <w:t>являющиеся муниципальной собственностью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1.3. Право на получение муниципальной услуги имеют физические и юридические лица, заинтересованные в заключении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88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  <w:proofErr w:type="spellStart"/>
      <w:proofErr w:type="gramStart"/>
      <w:r w:rsidR="009B4EF6">
        <w:rPr>
          <w:rFonts w:ascii="Times New Roman" w:hAnsi="Times New Roman" w:cs="Times New Roman"/>
          <w:sz w:val="28"/>
          <w:szCs w:val="28"/>
        </w:rPr>
        <w:t>пользования</w:t>
      </w:r>
      <w:proofErr w:type="spellEnd"/>
      <w:proofErr w:type="gramEnd"/>
      <w:r w:rsidRPr="00076FD8">
        <w:rPr>
          <w:rFonts w:ascii="Times New Roman" w:hAnsi="Times New Roman" w:cs="Times New Roman"/>
          <w:sz w:val="28"/>
          <w:szCs w:val="28"/>
        </w:rPr>
        <w:t xml:space="preserve"> муниципального имущества (далее - заявитель)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От имени заявителя может выступать другое физическое лицо, наделенное соответствующими полномочиями в установленном порядке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1.4. 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Ново</w:t>
      </w:r>
      <w:r w:rsidR="004C6959">
        <w:rPr>
          <w:rFonts w:ascii="Times New Roman" w:hAnsi="Times New Roman" w:cs="Times New Roman"/>
          <w:sz w:val="28"/>
          <w:szCs w:val="28"/>
        </w:rPr>
        <w:t>величко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Динского района</w:t>
      </w:r>
      <w:r w:rsidR="004C69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C6959">
        <w:rPr>
          <w:rFonts w:ascii="Times New Roman" w:hAnsi="Times New Roman" w:cs="Times New Roman"/>
          <w:sz w:val="28"/>
          <w:szCs w:val="28"/>
          <w:lang w:val="en-US"/>
        </w:rPr>
        <w:t>novovelichkovskaya</w:t>
      </w:r>
      <w:proofErr w:type="spellEnd"/>
      <w:r w:rsidR="004C6959" w:rsidRPr="004C69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69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6959" w:rsidRPr="004C6959">
        <w:rPr>
          <w:rFonts w:ascii="Times New Roman" w:hAnsi="Times New Roman" w:cs="Times New Roman"/>
          <w:sz w:val="28"/>
          <w:szCs w:val="28"/>
        </w:rPr>
        <w:t xml:space="preserve"> </w:t>
      </w:r>
      <w:r w:rsidR="004C6959">
        <w:rPr>
          <w:rFonts w:ascii="Times New Roman" w:eastAsia="Calibri" w:hAnsi="Times New Roman" w:cs="Times New Roman"/>
          <w:sz w:val="28"/>
          <w:szCs w:val="28"/>
        </w:rPr>
        <w:t>,</w:t>
      </w:r>
      <w:r w:rsidRPr="00076FD8">
        <w:rPr>
          <w:rFonts w:ascii="Times New Roman" w:hAnsi="Times New Roman" w:cs="Times New Roman"/>
          <w:sz w:val="28"/>
          <w:szCs w:val="28"/>
        </w:rPr>
        <w:t>в МФЦ, в местах нахождения органов, предоставляющих муниципальную услугу, на информационных стендах.</w:t>
      </w:r>
    </w:p>
    <w:p w:rsidR="00C6630F" w:rsidRDefault="00C6630F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630F" w:rsidRDefault="00C6630F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846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3F565D" w:rsidRPr="00687846" w:rsidRDefault="003F565D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B553A1">
        <w:rPr>
          <w:rFonts w:ascii="Times New Roman" w:hAnsi="Times New Roman" w:cs="Times New Roman"/>
          <w:sz w:val="28"/>
          <w:szCs w:val="28"/>
        </w:rPr>
        <w:t>–</w:t>
      </w:r>
      <w:r w:rsidR="004C6959" w:rsidRPr="004C6959">
        <w:rPr>
          <w:rFonts w:ascii="Times New Roman" w:hAnsi="Times New Roman" w:cs="Times New Roman"/>
          <w:sz w:val="28"/>
          <w:szCs w:val="28"/>
        </w:rPr>
        <w:t xml:space="preserve"> «Предоставление муниципального имущества в аренду или безвозмездное пользование без проведения торгов»</w:t>
      </w:r>
      <w:r w:rsidRPr="00B553A1">
        <w:rPr>
          <w:rFonts w:ascii="Times New Roman" w:hAnsi="Times New Roman" w:cs="Times New Roman"/>
          <w:sz w:val="28"/>
          <w:szCs w:val="28"/>
        </w:rPr>
        <w:t>.</w:t>
      </w:r>
    </w:p>
    <w:p w:rsidR="00C6630F" w:rsidRPr="00E04173" w:rsidRDefault="00C6630F" w:rsidP="00C6630F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 – 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>Ново</w:t>
      </w:r>
      <w:r w:rsidR="004C6959">
        <w:rPr>
          <w:rFonts w:ascii="Times New Roman" w:eastAsia="Calibri" w:hAnsi="Times New Roman" w:cs="Times New Roman"/>
          <w:sz w:val="28"/>
          <w:szCs w:val="28"/>
        </w:rPr>
        <w:t>величковс</w:t>
      </w:r>
      <w:r>
        <w:rPr>
          <w:rFonts w:ascii="Times New Roman" w:eastAsia="Calibri" w:hAnsi="Times New Roman" w:cs="Times New Roman"/>
          <w:sz w:val="28"/>
          <w:szCs w:val="28"/>
        </w:rPr>
        <w:t>кого сельского поселения Динского района</w:t>
      </w:r>
      <w:r w:rsidRPr="00E041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30F" w:rsidRPr="00E04173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Структурное подразделени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Ново</w:t>
      </w:r>
      <w:r w:rsidR="004C6959">
        <w:rPr>
          <w:rFonts w:ascii="Times New Roman" w:eastAsia="Calibri" w:hAnsi="Times New Roman" w:cs="Times New Roman"/>
          <w:sz w:val="28"/>
          <w:szCs w:val="28"/>
        </w:rPr>
        <w:t>величков</w:t>
      </w:r>
      <w:r>
        <w:rPr>
          <w:rFonts w:ascii="Times New Roman" w:eastAsia="Calibri" w:hAnsi="Times New Roman" w:cs="Times New Roman"/>
          <w:sz w:val="28"/>
          <w:szCs w:val="28"/>
        </w:rPr>
        <w:t>ского сельского поселения Динского района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, ответственное за  предоставление муниципальной услуг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дел</w:t>
      </w:r>
      <w:r w:rsidR="004C6959">
        <w:rPr>
          <w:rFonts w:ascii="Times New Roman" w:eastAsia="Calibri" w:hAnsi="Times New Roman" w:cs="Times New Roman"/>
          <w:sz w:val="28"/>
          <w:szCs w:val="28"/>
        </w:rPr>
        <w:t xml:space="preserve"> земельных, имущественных, архитектурных отно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т</w:t>
      </w:r>
      <w:r w:rsidR="004C6959">
        <w:rPr>
          <w:rFonts w:ascii="Times New Roman" w:eastAsia="Calibri" w:hAnsi="Times New Roman" w:cs="Times New Roman"/>
          <w:sz w:val="28"/>
          <w:szCs w:val="28"/>
        </w:rPr>
        <w:t>величк</w:t>
      </w:r>
      <w:r>
        <w:rPr>
          <w:rFonts w:ascii="Times New Roman" w:eastAsia="Calibri" w:hAnsi="Times New Roman" w:cs="Times New Roman"/>
          <w:sz w:val="28"/>
          <w:szCs w:val="28"/>
        </w:rPr>
        <w:t>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инского района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). Место нахождения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Краснодарский край, Динской район, ст. Ново</w:t>
      </w:r>
      <w:r w:rsidR="004C6959">
        <w:rPr>
          <w:rFonts w:ascii="Times New Roman" w:eastAsia="Calibri" w:hAnsi="Times New Roman" w:cs="Times New Roman"/>
          <w:sz w:val="28"/>
          <w:szCs w:val="28"/>
        </w:rPr>
        <w:t>велич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ская, ул. </w:t>
      </w:r>
      <w:r w:rsidR="004C6959">
        <w:rPr>
          <w:rFonts w:ascii="Times New Roman" w:eastAsia="Calibri" w:hAnsi="Times New Roman" w:cs="Times New Roman"/>
          <w:sz w:val="28"/>
          <w:szCs w:val="28"/>
        </w:rPr>
        <w:t>Красная, 53</w:t>
      </w:r>
      <w:r>
        <w:rPr>
          <w:rFonts w:ascii="Times New Roman" w:eastAsia="Calibri" w:hAnsi="Times New Roman" w:cs="Times New Roman"/>
          <w:sz w:val="28"/>
          <w:szCs w:val="28"/>
        </w:rPr>
        <w:t>.Отдел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осуществляет прием заявителей в соответствии со следующим графиком:</w:t>
      </w:r>
    </w:p>
    <w:p w:rsidR="00C6630F" w:rsidRPr="00E04173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>Понедельник       - 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.00 -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175E4">
        <w:rPr>
          <w:rFonts w:ascii="Times New Roman" w:eastAsia="Calibri" w:hAnsi="Times New Roman" w:cs="Times New Roman"/>
          <w:sz w:val="28"/>
          <w:szCs w:val="28"/>
        </w:rPr>
        <w:t>2</w:t>
      </w:r>
      <w:r w:rsidRPr="00E04173">
        <w:rPr>
          <w:rFonts w:ascii="Times New Roman" w:eastAsia="Calibri" w:hAnsi="Times New Roman" w:cs="Times New Roman"/>
          <w:sz w:val="28"/>
          <w:szCs w:val="28"/>
        </w:rPr>
        <w:t>.00.</w:t>
      </w:r>
    </w:p>
    <w:p w:rsidR="00C6630F" w:rsidRPr="00E04173" w:rsidRDefault="00C6630F" w:rsidP="00C66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>Среда                  - 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04173">
        <w:rPr>
          <w:rFonts w:ascii="Times New Roman" w:eastAsia="Calibri" w:hAnsi="Times New Roman" w:cs="Times New Roman"/>
          <w:sz w:val="28"/>
          <w:szCs w:val="28"/>
        </w:rPr>
        <w:t>.00 - 1</w:t>
      </w:r>
      <w:r w:rsidR="008175E4">
        <w:rPr>
          <w:rFonts w:ascii="Times New Roman" w:eastAsia="Calibri" w:hAnsi="Times New Roman" w:cs="Times New Roman"/>
          <w:sz w:val="28"/>
          <w:szCs w:val="28"/>
        </w:rPr>
        <w:t>2</w:t>
      </w:r>
      <w:r w:rsidRPr="00E04173">
        <w:rPr>
          <w:rFonts w:ascii="Times New Roman" w:eastAsia="Calibri" w:hAnsi="Times New Roman" w:cs="Times New Roman"/>
          <w:sz w:val="28"/>
          <w:szCs w:val="28"/>
        </w:rPr>
        <w:t>.00.</w:t>
      </w:r>
    </w:p>
    <w:p w:rsidR="00C6630F" w:rsidRPr="00E04173" w:rsidRDefault="00C6630F" w:rsidP="00C66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>Перерыв             - 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04173">
        <w:rPr>
          <w:rFonts w:ascii="Times New Roman" w:eastAsia="Calibri" w:hAnsi="Times New Roman" w:cs="Times New Roman"/>
          <w:sz w:val="28"/>
          <w:szCs w:val="28"/>
        </w:rPr>
        <w:t>.00 - 13.</w:t>
      </w:r>
      <w:r>
        <w:rPr>
          <w:rFonts w:ascii="Times New Roman" w:eastAsia="Calibri" w:hAnsi="Times New Roman" w:cs="Times New Roman"/>
          <w:sz w:val="28"/>
          <w:szCs w:val="28"/>
        </w:rPr>
        <w:t>00</w:t>
      </w:r>
      <w:r w:rsidRPr="00E041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30F" w:rsidRPr="00E04173" w:rsidRDefault="00C6630F" w:rsidP="00C66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>Справочные телефон</w:t>
      </w:r>
      <w:r w:rsidR="00257323">
        <w:rPr>
          <w:rFonts w:ascii="Times New Roman" w:eastAsia="Calibri" w:hAnsi="Times New Roman" w:cs="Times New Roman"/>
          <w:sz w:val="28"/>
          <w:szCs w:val="28"/>
        </w:rPr>
        <w:t>: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886162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175E4">
        <w:rPr>
          <w:rFonts w:ascii="Times New Roman" w:eastAsia="Calibri" w:hAnsi="Times New Roman" w:cs="Times New Roman"/>
          <w:sz w:val="28"/>
          <w:szCs w:val="28"/>
        </w:rPr>
        <w:t>73-4-14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57323" w:rsidRPr="00E04173">
        <w:rPr>
          <w:rFonts w:ascii="Times New Roman" w:eastAsia="Calibri" w:hAnsi="Times New Roman" w:cs="Times New Roman"/>
          <w:sz w:val="28"/>
          <w:szCs w:val="28"/>
        </w:rPr>
        <w:t>факс:</w:t>
      </w:r>
      <w:r w:rsidR="00823D26" w:rsidRPr="00E04173">
        <w:rPr>
          <w:rFonts w:ascii="Times New Roman" w:eastAsia="Calibri" w:hAnsi="Times New Roman" w:cs="Times New Roman"/>
          <w:sz w:val="28"/>
          <w:szCs w:val="28"/>
        </w:rPr>
        <w:t>(</w:t>
      </w:r>
      <w:r w:rsidR="00823D26">
        <w:rPr>
          <w:rFonts w:ascii="Times New Roman" w:eastAsia="Calibri" w:hAnsi="Times New Roman" w:cs="Times New Roman"/>
          <w:sz w:val="28"/>
          <w:szCs w:val="28"/>
        </w:rPr>
        <w:t>886162</w:t>
      </w:r>
      <w:r w:rsidR="00823D26" w:rsidRPr="00E0417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175E4">
        <w:rPr>
          <w:rFonts w:ascii="Times New Roman" w:eastAsia="Calibri" w:hAnsi="Times New Roman" w:cs="Times New Roman"/>
          <w:sz w:val="28"/>
          <w:szCs w:val="28"/>
        </w:rPr>
        <w:t>76-7-62</w:t>
      </w:r>
      <w:r w:rsidRPr="00E0417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50EE" w:rsidRPr="008175E4" w:rsidRDefault="00C6630F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Адрес официального сайта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Ново</w:t>
      </w:r>
      <w:r w:rsidR="008175E4">
        <w:rPr>
          <w:rFonts w:ascii="Times New Roman" w:eastAsia="Calibri" w:hAnsi="Times New Roman" w:cs="Times New Roman"/>
          <w:sz w:val="28"/>
          <w:szCs w:val="28"/>
        </w:rPr>
        <w:t>велич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ского сельского поселения Динского района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в сети Интернет </w:t>
      </w:r>
      <w:proofErr w:type="spellStart"/>
      <w:r w:rsidRPr="00E04173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E04173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8175E4">
        <w:rPr>
          <w:rFonts w:ascii="Times New Roman" w:eastAsia="Calibri" w:hAnsi="Times New Roman" w:cs="Times New Roman"/>
          <w:sz w:val="28"/>
          <w:szCs w:val="28"/>
          <w:lang w:val="en-US"/>
        </w:rPr>
        <w:t>novovelichkovskaya</w:t>
      </w:r>
      <w:proofErr w:type="spellEnd"/>
      <w:r w:rsidR="008175E4" w:rsidRPr="008175E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8175E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7450EE">
        <w:rPr>
          <w:rFonts w:ascii="Times New Roman" w:eastAsia="Calibri" w:hAnsi="Times New Roman" w:cs="Times New Roman"/>
          <w:sz w:val="28"/>
          <w:szCs w:val="28"/>
        </w:rPr>
        <w:t xml:space="preserve">, адрес </w:t>
      </w:r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ектронной почты администрации </w:t>
      </w:r>
      <w:r w:rsidR="007450EE" w:rsidRPr="007450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во</w:t>
      </w:r>
      <w:r w:rsidR="008175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личко</w:t>
      </w:r>
      <w:r w:rsidR="007450EE" w:rsidRPr="007450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ског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</w:t>
      </w:r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Динского района: </w:t>
      </w:r>
      <w:proofErr w:type="spellStart"/>
      <w:r w:rsidR="008175E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ovovelsp</w:t>
      </w:r>
      <w:proofErr w:type="spellEnd"/>
      <w:r w:rsidR="008175E4" w:rsidRPr="008175E4">
        <w:rPr>
          <w:rFonts w:ascii="Times New Roman" w:eastAsia="Times New Roman" w:hAnsi="Times New Roman" w:cs="Times New Roman"/>
          <w:sz w:val="28"/>
          <w:szCs w:val="28"/>
          <w:lang w:eastAsia="ar-SA"/>
        </w:rPr>
        <w:t>9@</w:t>
      </w:r>
      <w:r w:rsidR="008175E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ambler</w:t>
      </w:r>
      <w:r w:rsidR="008175E4" w:rsidRPr="008175E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8175E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8175E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450E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предоставлении Муниципальной услуги также могут принимать участие в качестве источников получения документов, необходимых для предоставления  Муниципальной услуги, или источников предоставления информации для проверки сведений, предоставляемых заявителями, следующие органы и учреждения</w:t>
      </w:r>
      <w:r w:rsidRPr="007450E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районная</w:t>
      </w:r>
      <w:proofErr w:type="gramEnd"/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ФНС России №14 по Краснодарскому краю (свидетельство о государственной регистрации юридического лица или индивидуального предпринимателя, выписки из государственного реестра, свидетельство о постановке на налоговый учет, ИНН с указанием идентификационного номера);</w:t>
      </w:r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правление </w:t>
      </w:r>
      <w:proofErr w:type="spellStart"/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реестра</w:t>
      </w:r>
      <w:proofErr w:type="spellEnd"/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Краснодарскому краю (предоставление правоустанавливающих документов на объекты недвижимости);</w:t>
      </w:r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правление имущественных и земельных отношений администрации муниципального образования Динской район (предоставление правоустанавливающих документов на землю). 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6630F" w:rsidRPr="00076FD8">
        <w:rPr>
          <w:rFonts w:ascii="Times New Roman" w:hAnsi="Times New Roman" w:cs="Times New Roman"/>
          <w:sz w:val="28"/>
          <w:szCs w:val="28"/>
        </w:rPr>
        <w:t>. Результатами предоставления муниципальной услуги являются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а) заключение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E1ECB">
        <w:rPr>
          <w:rFonts w:ascii="Times New Roman" w:hAnsi="Times New Roman" w:cs="Times New Roman"/>
          <w:sz w:val="28"/>
          <w:szCs w:val="28"/>
        </w:rPr>
        <w:t xml:space="preserve"> аренды или</w:t>
      </w:r>
      <w:r w:rsidRPr="00076FD8">
        <w:rPr>
          <w:rFonts w:ascii="Times New Roman" w:hAnsi="Times New Roman" w:cs="Times New Roman"/>
          <w:sz w:val="28"/>
          <w:szCs w:val="28"/>
        </w:rPr>
        <w:t xml:space="preserve"> безвозмездного пользования</w:t>
      </w:r>
      <w:r w:rsidR="000E1ECB">
        <w:rPr>
          <w:rFonts w:ascii="Times New Roman" w:hAnsi="Times New Roman" w:cs="Times New Roman"/>
          <w:sz w:val="28"/>
          <w:szCs w:val="28"/>
        </w:rPr>
        <w:t xml:space="preserve"> </w:t>
      </w:r>
      <w:r w:rsidRPr="00076FD8">
        <w:rPr>
          <w:rFonts w:ascii="Times New Roman" w:hAnsi="Times New Roman" w:cs="Times New Roman"/>
          <w:sz w:val="28"/>
          <w:szCs w:val="28"/>
        </w:rPr>
        <w:t>муниципального имущества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б) письменное уведомление об отказе в заключени</w:t>
      </w:r>
      <w:proofErr w:type="gramStart"/>
      <w:r w:rsidRPr="00076F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76FD8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76FD8">
        <w:rPr>
          <w:rFonts w:ascii="Times New Roman" w:hAnsi="Times New Roman" w:cs="Times New Roman"/>
          <w:sz w:val="28"/>
          <w:szCs w:val="28"/>
        </w:rPr>
        <w:t xml:space="preserve"> аренды, безвозмездного </w:t>
      </w:r>
      <w:r w:rsidR="009B4EF6">
        <w:rPr>
          <w:rFonts w:ascii="Times New Roman" w:hAnsi="Times New Roman" w:cs="Times New Roman"/>
          <w:sz w:val="28"/>
          <w:szCs w:val="28"/>
        </w:rPr>
        <w:t>и иного пользования.</w:t>
      </w:r>
    </w:p>
    <w:p w:rsidR="00C6630F" w:rsidRDefault="00335B15" w:rsidP="00C66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6630F">
        <w:rPr>
          <w:rFonts w:ascii="Times New Roman" w:hAnsi="Times New Roman" w:cs="Times New Roman"/>
          <w:sz w:val="28"/>
          <w:szCs w:val="28"/>
        </w:rPr>
        <w:t>.</w:t>
      </w:r>
      <w:r w:rsidR="00C6630F"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:</w:t>
      </w:r>
    </w:p>
    <w:p w:rsidR="00C6630F" w:rsidRPr="00EB7070" w:rsidRDefault="00C6630F" w:rsidP="00C66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случае пр</w:t>
      </w:r>
      <w:r w:rsidR="00D5388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я имущества в аренду или</w:t>
      </w: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е пользование без проведения торгов составляет не более 40 дней.</w:t>
      </w:r>
    </w:p>
    <w:p w:rsidR="00C6630F" w:rsidRPr="00EB7070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может быть продлен в связи с необходимостью получения документов, указанных в п.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  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</w:t>
      </w:r>
      <w:r w:rsidR="00335B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6FD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в соответствии </w:t>
      </w:r>
      <w:proofErr w:type="gramStart"/>
      <w:r w:rsidRPr="00076F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6FD8">
        <w:rPr>
          <w:rFonts w:ascii="Times New Roman" w:hAnsi="Times New Roman" w:cs="Times New Roman"/>
          <w:sz w:val="28"/>
          <w:szCs w:val="28"/>
        </w:rPr>
        <w:t>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а) Гражданским кодексом Российской Федерации;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б) Федеральным законом от 27.07.2010 N 210-ФЗ «Об организации предоставления государственных и муниципальных услуг»;</w:t>
      </w:r>
    </w:p>
    <w:p w:rsidR="00C6630F" w:rsidRPr="00E04173" w:rsidRDefault="00C6630F" w:rsidP="00C66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E0417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6630F" w:rsidRPr="00E04173" w:rsidRDefault="00C6630F" w:rsidP="00C66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0417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76FD8">
        <w:rPr>
          <w:rFonts w:ascii="Times New Roman" w:hAnsi="Times New Roman" w:cs="Times New Roman"/>
          <w:sz w:val="28"/>
          <w:szCs w:val="28"/>
        </w:rPr>
        <w:t>) Федеральным законом от 24.07.2007 N 209-ФЗ «О развитии малого и среднего предпринимательства в Российской Федерации»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76FD8">
        <w:rPr>
          <w:rFonts w:ascii="Times New Roman" w:hAnsi="Times New Roman" w:cs="Times New Roman"/>
          <w:sz w:val="28"/>
          <w:szCs w:val="28"/>
        </w:rPr>
        <w:t>) Федеральным законом от 29.07.1998 N 135-ФЗ «Об оценочной деятельности в Российской Федерации»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076FD8">
        <w:rPr>
          <w:rFonts w:ascii="Times New Roman" w:hAnsi="Times New Roman" w:cs="Times New Roman"/>
          <w:sz w:val="28"/>
          <w:szCs w:val="28"/>
        </w:rPr>
        <w:t>) Федеральным законом от 26.07.2006 N 135-ФЗ «О защите конкуренции»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76FD8">
        <w:rPr>
          <w:rFonts w:ascii="Times New Roman" w:hAnsi="Times New Roman" w:cs="Times New Roman"/>
          <w:sz w:val="28"/>
          <w:szCs w:val="28"/>
        </w:rPr>
        <w:t>) Федеральным законом от 21.07.1997 N 122-ФЗ «О государственной регистрации прав на недвижимое имущество и сделок с ним»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76F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</w:t>
      </w:r>
      <w:r w:rsidR="008175E4">
        <w:rPr>
          <w:rFonts w:ascii="Times New Roman" w:hAnsi="Times New Roman" w:cs="Times New Roman"/>
          <w:sz w:val="28"/>
          <w:szCs w:val="28"/>
        </w:rPr>
        <w:t>вовеличк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от </w:t>
      </w:r>
      <w:r w:rsidR="008175E4">
        <w:rPr>
          <w:rFonts w:ascii="Times New Roman" w:hAnsi="Times New Roman" w:cs="Times New Roman"/>
          <w:sz w:val="28"/>
          <w:szCs w:val="28"/>
        </w:rPr>
        <w:t>07.04.2011 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8175E4">
        <w:rPr>
          <w:rFonts w:ascii="Times New Roman" w:hAnsi="Times New Roman" w:cs="Times New Roman"/>
          <w:sz w:val="28"/>
          <w:szCs w:val="28"/>
        </w:rPr>
        <w:t>155-15/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управления и распоряжения объектами муниципальной собственности </w:t>
      </w:r>
      <w:r w:rsidR="008175E4">
        <w:rPr>
          <w:rFonts w:ascii="Times New Roman" w:hAnsi="Times New Roman" w:cs="Times New Roman"/>
          <w:sz w:val="28"/>
          <w:szCs w:val="28"/>
        </w:rPr>
        <w:t>Ново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»</w:t>
      </w:r>
      <w:r w:rsidRPr="00076FD8">
        <w:rPr>
          <w:rFonts w:ascii="Times New Roman" w:hAnsi="Times New Roman" w:cs="Times New Roman"/>
          <w:sz w:val="28"/>
          <w:szCs w:val="28"/>
        </w:rPr>
        <w:t>.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6630F">
        <w:rPr>
          <w:rFonts w:ascii="Times New Roman" w:hAnsi="Times New Roman" w:cs="Times New Roman"/>
          <w:sz w:val="28"/>
          <w:szCs w:val="28"/>
        </w:rPr>
        <w:t xml:space="preserve">. </w:t>
      </w:r>
      <w:r w:rsidR="00C6630F" w:rsidRPr="00076FD8">
        <w:rPr>
          <w:rFonts w:ascii="Times New Roman" w:hAnsi="Times New Roman" w:cs="Times New Roman"/>
          <w:sz w:val="28"/>
          <w:szCs w:val="28"/>
        </w:rPr>
        <w:t>Перечень требуемых от заявителя документов, необходимых для предоставления муниципальной услуги:</w:t>
      </w:r>
    </w:p>
    <w:p w:rsidR="00C6630F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B424F">
        <w:rPr>
          <w:rFonts w:ascii="Times New Roman" w:hAnsi="Times New Roman" w:cs="Times New Roman"/>
          <w:sz w:val="28"/>
          <w:szCs w:val="28"/>
        </w:rPr>
        <w:t>.1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в аренду, муниципального имущества с обязательным приложением следующих документов: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веренность представителя физического или юридического лица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76FD8">
        <w:rPr>
          <w:rFonts w:ascii="Times New Roman" w:hAnsi="Times New Roman" w:cs="Times New Roman"/>
          <w:sz w:val="28"/>
          <w:szCs w:val="28"/>
        </w:rPr>
        <w:t>копии Устава, учредительного договора (для юридических лиц)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076FD8">
        <w:rPr>
          <w:rFonts w:ascii="Times New Roman" w:hAnsi="Times New Roman" w:cs="Times New Roman"/>
          <w:sz w:val="28"/>
          <w:szCs w:val="28"/>
        </w:rPr>
        <w:t xml:space="preserve"> документа о назначении руководителя (для юридических лиц)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76FD8">
        <w:rPr>
          <w:rFonts w:ascii="Times New Roman" w:hAnsi="Times New Roman" w:cs="Times New Roman"/>
          <w:sz w:val="28"/>
          <w:szCs w:val="28"/>
        </w:rPr>
        <w:t>) копии свидетельства о государственной регистрации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76FD8">
        <w:rPr>
          <w:rFonts w:ascii="Times New Roman" w:hAnsi="Times New Roman" w:cs="Times New Roman"/>
          <w:sz w:val="28"/>
          <w:szCs w:val="28"/>
        </w:rPr>
        <w:t>) копии свидетельства о постановке на учет в налоговом органе (ИНН)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B424F">
        <w:rPr>
          <w:rFonts w:ascii="Times New Roman" w:hAnsi="Times New Roman" w:cs="Times New Roman"/>
          <w:sz w:val="28"/>
          <w:szCs w:val="28"/>
        </w:rPr>
        <w:t xml:space="preserve">.2. </w:t>
      </w:r>
      <w:r w:rsidR="00C6630F" w:rsidRPr="00076FD8">
        <w:rPr>
          <w:rFonts w:ascii="Times New Roman" w:hAnsi="Times New Roman" w:cs="Times New Roman"/>
          <w:sz w:val="28"/>
          <w:szCs w:val="28"/>
        </w:rPr>
        <w:t>при представлении заявления о муниципальной преференции путем передачи в аренду муниципального имущества необходимо дополнительно представить следующие документы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076FD8">
        <w:rPr>
          <w:rFonts w:ascii="Times New Roman" w:hAnsi="Times New Roman" w:cs="Times New Roman"/>
          <w:sz w:val="28"/>
          <w:szCs w:val="28"/>
        </w:rPr>
        <w:t xml:space="preserve">) перечень видов деятельности, осуществляемых и (или) осуществлявшихся хозяйствующим субъектом в течение двух лет, предшествующих дате подачи заявления, либо в течение срока осуществления </w:t>
      </w:r>
      <w:r w:rsidRPr="00076FD8">
        <w:rPr>
          <w:rFonts w:ascii="Times New Roman" w:hAnsi="Times New Roman" w:cs="Times New Roman"/>
          <w:sz w:val="28"/>
          <w:szCs w:val="28"/>
        </w:rPr>
        <w:lastRenderedPageBreak/>
        <w:t>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</w:t>
      </w:r>
      <w:proofErr w:type="gramEnd"/>
      <w:r w:rsidRPr="00076FD8">
        <w:rPr>
          <w:rFonts w:ascii="Times New Roman" w:hAnsi="Times New Roman" w:cs="Times New Roman"/>
          <w:sz w:val="28"/>
          <w:szCs w:val="28"/>
        </w:rPr>
        <w:t xml:space="preserve"> разрешения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76FD8">
        <w:rPr>
          <w:rFonts w:ascii="Times New Roman" w:hAnsi="Times New Roman" w:cs="Times New Roman"/>
          <w:sz w:val="28"/>
          <w:szCs w:val="28"/>
        </w:rPr>
        <w:t>) наименования видов товаров, объем товаров, произведенных и (или) реализованных хозяйствующим субъекто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6FD8">
        <w:rPr>
          <w:rFonts w:ascii="Times New Roman" w:hAnsi="Times New Roman" w:cs="Times New Roman"/>
          <w:sz w:val="28"/>
          <w:szCs w:val="28"/>
        </w:rPr>
        <w:t>) бухгалтерский баланс хозяйствующего субъекта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76FD8">
        <w:rPr>
          <w:rFonts w:ascii="Times New Roman" w:hAnsi="Times New Roman" w:cs="Times New Roman"/>
          <w:sz w:val="28"/>
          <w:szCs w:val="28"/>
        </w:rPr>
        <w:t>) 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.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.Документы, подлежащие представлению в рамках межведомственного взаимодейств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ыписка из единого государственного реестра юридических лиц или индивидуальных предпринимателей.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инициативе указанный документ заявитель может представить самостоятельно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</w:t>
      </w:r>
      <w:r w:rsidR="00335B15">
        <w:rPr>
          <w:rFonts w:ascii="Times New Roman" w:hAnsi="Times New Roman" w:cs="Times New Roman"/>
          <w:sz w:val="28"/>
          <w:szCs w:val="28"/>
        </w:rPr>
        <w:t>8</w:t>
      </w:r>
      <w:r w:rsidRPr="00076FD8">
        <w:rPr>
          <w:rFonts w:ascii="Times New Roman" w:hAnsi="Times New Roman" w:cs="Times New Roman"/>
          <w:sz w:val="28"/>
          <w:szCs w:val="28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документов, указанных в п. 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и не указаны фамилия физического лица, направившего заявление, или наименование организации (для юридического лица), почтовый адрес либо адрес электронной почты, по которому должен быть направлен результат рассмотрения заявления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 заявления не поддается прочтению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и содержатся нецензурные либо оскорбительные выражения, угрозы жизни, здоровью и имуществу должностных и уполномоченных лиц, а также членов их семей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30F" w:rsidRPr="00076FD8" w:rsidRDefault="00C6630F" w:rsidP="002044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</w:t>
      </w:r>
      <w:r w:rsidR="00335B15">
        <w:rPr>
          <w:rFonts w:ascii="Times New Roman" w:hAnsi="Times New Roman" w:cs="Times New Roman"/>
          <w:sz w:val="28"/>
          <w:szCs w:val="28"/>
        </w:rPr>
        <w:t>9</w:t>
      </w:r>
      <w:r w:rsidRPr="00076FD8">
        <w:rPr>
          <w:rFonts w:ascii="Times New Roman" w:hAnsi="Times New Roman" w:cs="Times New Roman"/>
          <w:sz w:val="28"/>
          <w:szCs w:val="28"/>
        </w:rPr>
        <w:t>. Перечень оснований для отказа в предоставлении муниципальной услуги: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044AD">
        <w:rPr>
          <w:rFonts w:ascii="Times New Roman" w:hAnsi="Times New Roman" w:cs="Times New Roman"/>
          <w:sz w:val="28"/>
          <w:szCs w:val="28"/>
        </w:rPr>
        <w:t>.1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письменное заявление гражданина о возврате документов, представленных им для получения муниципальной услуги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044AD">
        <w:rPr>
          <w:rFonts w:ascii="Times New Roman" w:hAnsi="Times New Roman" w:cs="Times New Roman"/>
          <w:sz w:val="28"/>
          <w:szCs w:val="28"/>
        </w:rPr>
        <w:t>.2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заявителем представлены документы не в полном объеме, за исключением документов, которые могут быть получены в порядке межведомственного взаимодействия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044AD">
        <w:rPr>
          <w:rFonts w:ascii="Times New Roman" w:hAnsi="Times New Roman" w:cs="Times New Roman"/>
          <w:sz w:val="28"/>
          <w:szCs w:val="28"/>
        </w:rPr>
        <w:t>.3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представленные заявителем документы не подтверждают право заявителя на заключение договора аренды без проведения торгов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4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>не получено согласие федерального антимонопольного органа на предоставление муниципальной преференции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5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наличие действующего договора аренды на запрашиваемый объект муниципальной собственности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6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отсутствие запрашиваемого объекта в реестре муниципальной собственности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7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наличие задолженности по арендной плате по другим объектам муниципальной собственности, используемым заявителем на условиях аренды как действующим, так и расторгнутым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8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невозможность использования объекта муниципальной собственности на условиях аренды по техническим причинам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9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невозможность использования объекта муниципальной собственности на условиях аренды по запрашиваемому профилю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0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объект муниципальной собственности подлежит отчуждению из муниципальной собственности;</w:t>
      </w:r>
    </w:p>
    <w:p w:rsidR="00C6630F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1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объект муниципальной собственности целесообразно использовать для муниципальных нужд</w:t>
      </w:r>
      <w:r w:rsidR="001754CC">
        <w:rPr>
          <w:rFonts w:ascii="Times New Roman" w:hAnsi="Times New Roman" w:cs="Times New Roman"/>
          <w:sz w:val="28"/>
          <w:szCs w:val="28"/>
        </w:rPr>
        <w:t>;</w:t>
      </w:r>
    </w:p>
    <w:p w:rsidR="002044AD" w:rsidRPr="002044AD" w:rsidRDefault="002044A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B15">
        <w:rPr>
          <w:rFonts w:ascii="Times New Roman" w:hAnsi="Times New Roman" w:cs="Times New Roman"/>
          <w:sz w:val="28"/>
          <w:szCs w:val="28"/>
        </w:rPr>
        <w:t>.9.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54CC">
        <w:rPr>
          <w:rFonts w:ascii="Times New Roman" w:hAnsi="Times New Roman" w:cs="Times New Roman"/>
          <w:sz w:val="28"/>
          <w:szCs w:val="28"/>
        </w:rPr>
        <w:t>в</w:t>
      </w:r>
      <w:r w:rsidRPr="002044AD">
        <w:rPr>
          <w:rFonts w:ascii="Times New Roman" w:hAnsi="Times New Roman" w:cs="Times New Roman"/>
          <w:sz w:val="28"/>
          <w:szCs w:val="28"/>
        </w:rPr>
        <w:t xml:space="preserve"> отношении заявителя введена процедура банкротства</w:t>
      </w:r>
      <w:r w:rsidR="001754CC">
        <w:rPr>
          <w:rFonts w:ascii="Times New Roman" w:hAnsi="Times New Roman" w:cs="Times New Roman"/>
          <w:sz w:val="28"/>
          <w:szCs w:val="28"/>
        </w:rPr>
        <w:t>.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</w:t>
      </w:r>
      <w:r w:rsidR="00335B15">
        <w:rPr>
          <w:rFonts w:ascii="Times New Roman" w:hAnsi="Times New Roman" w:cs="Times New Roman"/>
          <w:sz w:val="28"/>
          <w:szCs w:val="28"/>
        </w:rPr>
        <w:t>10</w:t>
      </w:r>
      <w:r w:rsidRPr="00076FD8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на бесплатной основе.</w:t>
      </w:r>
    </w:p>
    <w:p w:rsidR="00C6630F" w:rsidRPr="00E04173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35B15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документов на получение муниципальной услуги -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C6630F" w:rsidRPr="00E04173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>–30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C6630F" w:rsidRPr="00E04173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335B1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04173">
        <w:rPr>
          <w:rFonts w:ascii="Times New Roman" w:eastAsia="Calibri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- в течение рабочего дн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 xml:space="preserve">.1. Прием документов для </w:t>
      </w:r>
      <w:r>
        <w:rPr>
          <w:rFonts w:ascii="Times New Roman" w:hAnsi="Times New Roman" w:cs="Times New Roman"/>
          <w:sz w:val="28"/>
          <w:szCs w:val="28"/>
        </w:rPr>
        <w:t>предоставления объектов муниципальной собственности Ново</w:t>
      </w:r>
      <w:r w:rsidR="008175E4">
        <w:rPr>
          <w:rFonts w:ascii="Times New Roman" w:hAnsi="Times New Roman" w:cs="Times New Roman"/>
          <w:sz w:val="28"/>
          <w:szCs w:val="28"/>
        </w:rPr>
        <w:t>величковского</w:t>
      </w:r>
      <w:r w:rsidR="001F3779">
        <w:rPr>
          <w:rFonts w:ascii="Times New Roman" w:hAnsi="Times New Roman" w:cs="Times New Roman"/>
          <w:sz w:val="28"/>
          <w:szCs w:val="28"/>
        </w:rPr>
        <w:t xml:space="preserve"> сельского поселения в аренду, </w:t>
      </w:r>
      <w:r>
        <w:rPr>
          <w:rFonts w:ascii="Times New Roman" w:hAnsi="Times New Roman" w:cs="Times New Roman"/>
          <w:sz w:val="28"/>
          <w:szCs w:val="28"/>
        </w:rPr>
        <w:t>безвозмездное пользование или доверительное управление</w:t>
      </w:r>
      <w:r w:rsidRPr="00076FD8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>
        <w:rPr>
          <w:rFonts w:ascii="Times New Roman" w:hAnsi="Times New Roman" w:cs="Times New Roman"/>
          <w:sz w:val="28"/>
          <w:szCs w:val="28"/>
        </w:rPr>
        <w:t>администрации Ново</w:t>
      </w:r>
      <w:r w:rsidR="008175E4">
        <w:rPr>
          <w:rFonts w:ascii="Times New Roman" w:hAnsi="Times New Roman" w:cs="Times New Roman"/>
          <w:sz w:val="28"/>
          <w:szCs w:val="28"/>
        </w:rPr>
        <w:t>величковског</w:t>
      </w:r>
      <w:r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Pr="00076FD8">
        <w:rPr>
          <w:rFonts w:ascii="Times New Roman" w:hAnsi="Times New Roman" w:cs="Times New Roman"/>
          <w:sz w:val="28"/>
          <w:szCs w:val="28"/>
        </w:rPr>
        <w:t>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>.2. Место, в котором предоставляется муниципальная услуга, включает места для ожидания, информирования и приема заявлений.</w:t>
      </w:r>
      <w:r w:rsidR="001F3779">
        <w:rPr>
          <w:rFonts w:ascii="Times New Roman" w:hAnsi="Times New Roman" w:cs="Times New Roman"/>
          <w:sz w:val="28"/>
          <w:szCs w:val="28"/>
        </w:rPr>
        <w:t xml:space="preserve"> </w:t>
      </w:r>
      <w:r w:rsidRPr="00076FD8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>.3. Требования к местам для информировани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Место информирования, предназначенное для ознакомления заявителей с информационными материалами, оборудуется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информационным стендом;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lastRenderedPageBreak/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режим работы органов, предоставляющих муниципальную услугу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графики личного приема граждан уполномоченными должностными лицами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>.4. Требования к местам для ожидания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Места ожидания оборудуются стульями. Количество мест ожидания должно быть не менее трех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>.5. Требования к местам приема заявителей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Прием Заявителей в </w:t>
      </w:r>
      <w:r>
        <w:rPr>
          <w:rFonts w:ascii="Times New Roman" w:hAnsi="Times New Roman" w:cs="Times New Roman"/>
          <w:sz w:val="28"/>
          <w:szCs w:val="28"/>
        </w:rPr>
        <w:t>администрации Нов</w:t>
      </w:r>
      <w:r w:rsidR="008175E4">
        <w:rPr>
          <w:rFonts w:ascii="Times New Roman" w:hAnsi="Times New Roman" w:cs="Times New Roman"/>
          <w:sz w:val="28"/>
          <w:szCs w:val="28"/>
        </w:rPr>
        <w:t>о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1F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6FD8">
        <w:rPr>
          <w:rFonts w:ascii="Times New Roman" w:hAnsi="Times New Roman" w:cs="Times New Roman"/>
          <w:sz w:val="28"/>
          <w:szCs w:val="28"/>
        </w:rPr>
        <w:t>ремя ожидания в очереди для получения от специалиста информации о правилах предоставления муниципальной услуги определяется количеством Заявителей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Рабочие места специалистов, принимающих и рассматривающих заявления и документы, должны быть оборудованы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4</w:t>
      </w:r>
      <w:r w:rsidRPr="00076FD8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ых услуг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1. Информирование заявителей о порядке предоставления муниципальной услуги осуществляется в виде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lastRenderedPageBreak/>
        <w:t>индивидуального информирования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убличного информировани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2. 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3. Заявитель имеет право на получение сведений о стадии прохождения его обращени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4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категории заявителей, имеющих право на получение муниципальной услуги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перечень документов, требуемых от заявителя, необходимых для получения муниципальной услуги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- требования к </w:t>
      </w:r>
      <w:proofErr w:type="gramStart"/>
      <w:r w:rsidRPr="00076FD8">
        <w:rPr>
          <w:rFonts w:ascii="Times New Roman" w:hAnsi="Times New Roman" w:cs="Times New Roman"/>
          <w:sz w:val="28"/>
          <w:szCs w:val="28"/>
        </w:rPr>
        <w:t>заверению документов</w:t>
      </w:r>
      <w:proofErr w:type="gramEnd"/>
      <w:r w:rsidRPr="00076FD8">
        <w:rPr>
          <w:rFonts w:ascii="Times New Roman" w:hAnsi="Times New Roman" w:cs="Times New Roman"/>
          <w:sz w:val="28"/>
          <w:szCs w:val="28"/>
        </w:rPr>
        <w:t xml:space="preserve"> и сведений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- входящие номера, под которыми зарегистрированы в системе делопроизводства заявления и </w:t>
      </w:r>
      <w:proofErr w:type="spellStart"/>
      <w:r w:rsidRPr="00076FD8">
        <w:rPr>
          <w:rFonts w:ascii="Times New Roman" w:hAnsi="Times New Roman" w:cs="Times New Roman"/>
          <w:sz w:val="28"/>
          <w:szCs w:val="28"/>
        </w:rPr>
        <w:t>прилагающиеся</w:t>
      </w:r>
      <w:proofErr w:type="spellEnd"/>
      <w:r w:rsidRPr="00076FD8">
        <w:rPr>
          <w:rFonts w:ascii="Times New Roman" w:hAnsi="Times New Roman" w:cs="Times New Roman"/>
          <w:sz w:val="28"/>
          <w:szCs w:val="28"/>
        </w:rPr>
        <w:t xml:space="preserve"> к ним материалы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необходимость представления дополнительных документов и сведений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, предложить гражданину представиться и изложить суть вопроса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</w:t>
      </w:r>
      <w:r w:rsidRPr="00076FD8">
        <w:rPr>
          <w:rFonts w:ascii="Times New Roman" w:hAnsi="Times New Roman" w:cs="Times New Roman"/>
          <w:sz w:val="28"/>
          <w:szCs w:val="28"/>
        </w:rPr>
        <w:lastRenderedPageBreak/>
        <w:t>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5. 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 xml:space="preserve">.6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Ново</w:t>
      </w:r>
      <w:r w:rsidR="008175E4">
        <w:rPr>
          <w:rFonts w:ascii="Times New Roman" w:hAnsi="Times New Roman" w:cs="Times New Roman"/>
          <w:sz w:val="28"/>
          <w:szCs w:val="28"/>
        </w:rPr>
        <w:t>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076FD8">
        <w:rPr>
          <w:rFonts w:ascii="Times New Roman" w:hAnsi="Times New Roman" w:cs="Times New Roman"/>
          <w:sz w:val="28"/>
          <w:szCs w:val="28"/>
        </w:rPr>
        <w:t>, а также на информационных стендах в местах предоставления услуги.</w:t>
      </w:r>
    </w:p>
    <w:p w:rsidR="007450EE" w:rsidRPr="007450EE" w:rsidRDefault="00335B15" w:rsidP="00745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6</w:t>
      </w:r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. Иные требования, в том числе учитывающие особенности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7450EE" w:rsidRPr="007450EE" w:rsidRDefault="00335B15" w:rsidP="007450E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sub_15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6</w:t>
      </w:r>
      <w:r w:rsid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муниципальной услуги в многофункциональном центре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 с соответствующим запросом, а взаимодействие с органом, предоставляющим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  <w:proofErr w:type="gramEnd"/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МУ «Многофункциональный центр предоставления государственных и муниципальных услуг населению Динского района» расположен по адресу 353200, ст. Динская, ул. Красная, 112. тел. (86162) 6-64-14.</w:t>
      </w:r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им работы:</w:t>
      </w:r>
    </w:p>
    <w:tbl>
      <w:tblPr>
        <w:tblW w:w="8940" w:type="dxa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83"/>
      </w:tblGrid>
      <w:tr w:rsidR="007450EE" w:rsidRPr="007450EE" w:rsidTr="00105ED9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.00 – 20.00 </w:t>
            </w:r>
          </w:p>
        </w:tc>
      </w:tr>
      <w:tr w:rsidR="007450EE" w:rsidRPr="007450EE" w:rsidTr="00105ED9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.00 – 20.00 </w:t>
            </w:r>
          </w:p>
        </w:tc>
      </w:tr>
      <w:tr w:rsidR="007450EE" w:rsidRPr="007450EE" w:rsidTr="00105ED9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.00 – 20.00 </w:t>
            </w:r>
          </w:p>
        </w:tc>
      </w:tr>
      <w:tr w:rsidR="007450EE" w:rsidRPr="007450EE" w:rsidTr="00105ED9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.00 – 20.00 </w:t>
            </w:r>
          </w:p>
        </w:tc>
      </w:tr>
      <w:tr w:rsidR="007450EE" w:rsidRPr="007450EE" w:rsidTr="00105ED9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.00 – 20.00 </w:t>
            </w:r>
          </w:p>
        </w:tc>
      </w:tr>
    </w:tbl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 перерыва, суббота, воскресенье – выходные дни.</w:t>
      </w:r>
    </w:p>
    <w:bookmarkEnd w:id="1"/>
    <w:p w:rsidR="00C6630F" w:rsidRPr="00076FD8" w:rsidRDefault="00335B15" w:rsidP="00745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6</w:t>
      </w:r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.2. В случаях, предусмотренных нормативными правовыми актами Российской Федерации или нормативными правовыми актами субъектов Российской Федерации, предоставление муниципальной услуги может осуществляться исключительно в электронной форме</w:t>
      </w:r>
    </w:p>
    <w:p w:rsidR="007450EE" w:rsidRDefault="007450EE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65D" w:rsidRDefault="003F565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D40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исполнения</w:t>
      </w:r>
    </w:p>
    <w:p w:rsidR="003F565D" w:rsidRPr="00DD3D40" w:rsidRDefault="003F565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административных процедур: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Прием и регистрация заявления о предоставлении в аренду, безвозмездное или иное пользование имущества, находящегося в собственности 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в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Рассмотрение заявления о предоставлении в аренду, безвозмездное или иное пользование имущества, находящегося в собственности 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В случае наличия оснований, указанных в п. 2.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составление уведомления об отказе в предоставлении муниципальной услуги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ринятие решения о предоставлении в аренду, безвозмездное или иное пользование муниципального имущества без проведения торгов.</w:t>
      </w:r>
    </w:p>
    <w:p w:rsidR="00C021F3" w:rsidRPr="00C021F3" w:rsidRDefault="005747FF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5</w:t>
      </w:r>
      <w:r w:rsidR="00C021F3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договора аренды, безвозмездного или иного пользования или направление ответа об отказе в представлении муниципальной услуги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остав документов, которые необходимы для предоставления муниципальной услуги, но находящиеся в иных организациях: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Выписка из единого государственного реестра юридических лиц и индивидуальных предпринимателей, запрашивается по каналам межведомственного взаимодействия в Федеральной налоговой службе России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нования для начала административных процедур, порядок, сроки и результат их исполнения: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ием и регистрация заявлен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специалистом 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величко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сельского поселения Динского района </w:t>
      </w:r>
      <w:r w:rsid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заявления сотрудник </w:t>
      </w:r>
      <w:r w:rsidR="0037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в течение одного дня регистрирует его в журнале регистрации поступивших документов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ет его главе </w:t>
      </w:r>
      <w:proofErr w:type="spellStart"/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вс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 для резолюции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е заявление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олюцией главы 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в трехдневный срок с момента регистрации </w:t>
      </w:r>
      <w:r w:rsidR="00823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ковского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Динского района, </w:t>
      </w:r>
      <w:r w:rsidR="0082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="005C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специалиста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</w:t>
      </w:r>
      <w:r w:rsidR="005C7B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его рассмотрение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заявления в журнале поступивших документов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еличковско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Рассмотрение заявлен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ем для начала административной процедуры является переданное на рассмотрение </w:t>
      </w:r>
      <w:r w:rsidR="00823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82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которое он передает специалисту </w:t>
      </w:r>
      <w:r w:rsidR="00823D26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осуществлять его рассмотрение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заявления специалист отдела, ответственный за рассмотрение заявлений, проверяет заявление на наличие оснований для отказа в предоставлении муниципальной услуги в соответствии с п. 2.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противоречий, неточностей в представленных на рассмотрение документах либо непредставления полного комплекта документов </w:t>
      </w:r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должен связаться с заявителем по телефону, назвать недостающие данные и указать на необходимость устранения данных недостатков. В случае</w:t>
      </w:r>
      <w:proofErr w:type="gramStart"/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казанные замечания не устранены, </w:t>
      </w:r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готовит уведомление об отказе в пред</w:t>
      </w:r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муниципальной услуги, и передает его начальнику отдела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явителем по собственной инициативе документов, указанных в пункте 2.</w:t>
      </w:r>
      <w:r w:rsidR="000E1E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1E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уполномоченный специалист отдела запрашивает необходимые для предоставления муниципальной услуги документы по каналам межведомственного взаимодейств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специалист отдела готовит проект постановления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Динского района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в аренду, безвозмездное или иное пользование имущества, находящегося в собственности 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6 дней с момента получения заявления</w:t>
      </w:r>
      <w:r w:rsidR="00B1711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ередает его начальнику отдела для согласован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В случае наличия оснований, указанных в п. 2.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специалист в течение 25 дней с момента регистрации заявления готовит уведомления об отказе в представлении в аренду, безвозмездное или иное пользование имущества, находящегося в собственности 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ное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регистрированное уведомление об отказе в предоставлении муниципальной услуги. 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– 30 дней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Принятие решения о предоставлении в аренду, безвозмездное или иное пользование муниципального имущества без проведения торгов. 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требование действующего законодательства в области использования муниципального имущества, после проведения тщательного анализа представленных документов, в случае их соответствия действующему законодательству специалист отдела готовит проект постановления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договора аренды, безвозмездного или иного пользования и направляет его на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 начальнику отдела. П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ия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ассматривает и подписывает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наделенными полномочиями.</w:t>
      </w:r>
    </w:p>
    <w:p w:rsid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согласования и подписания проекта постановления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 w:rsidR="00362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дней.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согласования передачи муниципального имущества с Советом 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</w:t>
      </w:r>
      <w:r w:rsidRPr="001671C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Динского района: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а) при передаче юридическим лицам на основании договора предприятий, как имущественных комплексов;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б) при передаче в безвозмездное пользование юридических лиц (за исключением муниципальных учреждений) иного недвижимого имущества, кроме указанного в подпункте "а" настоящего пункта;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) при передаче в доверительное управление имущества, включая акции (доли в уставном капитале) хозяйственных обществ;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г) при передаче в аренду и безвозмездное пользование муниципального имущества на инвестиционных условиях;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глава Ново</w:t>
      </w:r>
      <w:r w:rsidR="008175E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еличковс</w:t>
      </w: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кого сельского поселения направляет письмо в Совет Ново</w:t>
      </w:r>
      <w:r w:rsidR="008175E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еличко</w:t>
      </w: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вского сельского поселения Динского района в течение 3-х дней с момента согласования проекта постановления, с просьбой согласовать передачу объектов муниципальной собственности. Совет </w:t>
      </w:r>
      <w:r w:rsidR="008175E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Нововеличк</w:t>
      </w: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вского сельского поселения рассматривает указанное письмо на ближайшей сессии Совета</w:t>
      </w:r>
      <w:r w:rsidR="004E5625"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и принимает решение о передачи объектов муниципально</w:t>
      </w:r>
      <w:r w:rsidR="003C13FB"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й</w:t>
      </w:r>
      <w:r w:rsidR="004E5625"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собственности, либо об отказе в передаче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ное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сельского поселения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регистрированное постановление </w:t>
      </w:r>
      <w:r w:rsidR="004E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r w:rsidR="004E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в аренду, безвозмездное или иное пользование имущества, находящегося в собственности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5747FF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</w:t>
      </w:r>
      <w:r w:rsidR="00C021F3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договора аренды, безвозмездного или иного пользования или направление ответа об отказе в предоставлении муниципальной услуги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 уведомление об отказе в предоставлении муниципальной услуги в день его регистрации направляется по адресу, указанному в заявлении заявителя.</w:t>
      </w:r>
    </w:p>
    <w:p w:rsidR="00C021F3" w:rsidRPr="00C021F3" w:rsidRDefault="00C021F3" w:rsidP="00C02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</w:t>
      </w:r>
      <w:r w:rsidR="00A62164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к заключения договора аренды или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го пользования муниципального имущества определяется действующим законодательством.</w:t>
      </w:r>
    </w:p>
    <w:p w:rsidR="00C021F3" w:rsidRPr="00C021F3" w:rsidRDefault="00C021F3" w:rsidP="00C02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формления договора аренды, безвозмездного или иного пользования без проведения торгов, без согласования в Управлении Федеральной антимонопольной службы по 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му краю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дней </w:t>
      </w:r>
      <w:proofErr w:type="gramStart"/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ступления</w:t>
      </w:r>
      <w:proofErr w:type="gramEnd"/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постановления 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="00A6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договора аренды или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го пользован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выполнения административной процедуры явля</w:t>
      </w:r>
      <w:r w:rsidR="00A6216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ключение договора аренды или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го пользования муниципальным имуществом, либо направление уведомления об отказе в заключени</w:t>
      </w:r>
      <w:proofErr w:type="gramStart"/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договора.</w:t>
      </w:r>
    </w:p>
    <w:p w:rsid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 – подписание каждой из сторон договора аренды, безвозмездного или иного пользования муниципальным имуществом или регистрация и отправка уведомления об отказе в предоставлении муниципальной услуги заявителю по почтовому адресу, либо выдача заявителю на руки под роспись.</w:t>
      </w:r>
    </w:p>
    <w:p w:rsidR="004E5625" w:rsidRPr="00076FD8" w:rsidRDefault="004E5625" w:rsidP="004E5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Выдача договора аренды производи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076FD8">
        <w:rPr>
          <w:rFonts w:ascii="Times New Roman" w:hAnsi="Times New Roman" w:cs="Times New Roman"/>
          <w:sz w:val="28"/>
          <w:szCs w:val="28"/>
        </w:rPr>
        <w:t xml:space="preserve"> с занесением записи в журнал регистрации договоров аренды, безвозмездного пользования, доверительного </w:t>
      </w:r>
      <w:proofErr w:type="gramStart"/>
      <w:r w:rsidRPr="00076FD8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076FD8">
        <w:rPr>
          <w:rFonts w:ascii="Times New Roman" w:hAnsi="Times New Roman" w:cs="Times New Roman"/>
          <w:sz w:val="28"/>
          <w:szCs w:val="28"/>
        </w:rPr>
        <w:t xml:space="preserve"> где соответствующая запись вносится под роспись получателя.</w:t>
      </w:r>
    </w:p>
    <w:p w:rsidR="00C021F3" w:rsidRPr="00C021F3" w:rsidRDefault="005747FF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C021F3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о ходе предоставления муниципальной услуги осуществляется при личном контакте с заявителем, а также с использованием почтовой, телефонной или электронной связи.</w:t>
      </w:r>
    </w:p>
    <w:p w:rsidR="004E5625" w:rsidRDefault="004E562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84A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D1384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1384A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76F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6FD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велич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 w:rsidRPr="00076FD8">
        <w:rPr>
          <w:rFonts w:ascii="Times New Roman" w:hAnsi="Times New Roman" w:cs="Times New Roman"/>
          <w:sz w:val="28"/>
          <w:szCs w:val="28"/>
        </w:rPr>
        <w:t>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Главой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076FD8">
        <w:rPr>
          <w:rFonts w:ascii="Times New Roman" w:hAnsi="Times New Roman" w:cs="Times New Roman"/>
          <w:sz w:val="28"/>
          <w:szCs w:val="28"/>
        </w:rPr>
        <w:t>, проверок соблюдения и исполнения сотрудниками положений настоящего административного регламента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4.2. Проведение текущего контроля должно осуществляться не реже двух раз в год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C6630F" w:rsidRDefault="004E562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6630F" w:rsidRPr="00076FD8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  <w:r w:rsidR="006D4328">
        <w:rPr>
          <w:rFonts w:ascii="Times New Roman" w:hAnsi="Times New Roman" w:cs="Times New Roman"/>
          <w:sz w:val="28"/>
          <w:szCs w:val="28"/>
        </w:rPr>
        <w:t xml:space="preserve"> </w:t>
      </w:r>
      <w:r w:rsidR="00C6630F" w:rsidRPr="00076FD8">
        <w:rPr>
          <w:rFonts w:ascii="Times New Roman" w:hAnsi="Times New Roman" w:cs="Times New Roman"/>
          <w:sz w:val="28"/>
          <w:szCs w:val="28"/>
        </w:rPr>
        <w:t>и действий (бездействия) органа администрации, а также</w:t>
      </w:r>
      <w:r w:rsidR="006D4328">
        <w:rPr>
          <w:rFonts w:ascii="Times New Roman" w:hAnsi="Times New Roman" w:cs="Times New Roman"/>
          <w:sz w:val="28"/>
          <w:szCs w:val="28"/>
        </w:rPr>
        <w:t xml:space="preserve"> </w:t>
      </w:r>
      <w:r w:rsidR="00C6630F" w:rsidRPr="00076FD8">
        <w:rPr>
          <w:rFonts w:ascii="Times New Roman" w:hAnsi="Times New Roman" w:cs="Times New Roman"/>
          <w:sz w:val="28"/>
          <w:szCs w:val="28"/>
        </w:rPr>
        <w:t>должностного лица, муниципального служащего</w:t>
      </w:r>
      <w:r w:rsidR="003730C4">
        <w:rPr>
          <w:rFonts w:ascii="Times New Roman" w:hAnsi="Times New Roman" w:cs="Times New Roman"/>
          <w:sz w:val="28"/>
          <w:szCs w:val="28"/>
        </w:rPr>
        <w:t>.</w:t>
      </w:r>
    </w:p>
    <w:p w:rsidR="00C6630F" w:rsidRPr="00076FD8" w:rsidRDefault="004E562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Действия (бездействие) должностных лиц, а также принятые ими решения в ходе предоставления муниципальной услуги могут быть обжалованы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6A643D">
        <w:rPr>
          <w:rFonts w:ascii="Times New Roman" w:hAnsi="Times New Roman" w:cs="Times New Roman"/>
          <w:sz w:val="28"/>
          <w:szCs w:val="28"/>
        </w:rPr>
        <w:t xml:space="preserve"> (886162) 43-5-40.</w:t>
      </w:r>
    </w:p>
    <w:p w:rsidR="00C6630F" w:rsidRPr="00076FD8" w:rsidRDefault="006A643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2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630F" w:rsidRPr="00076FD8">
        <w:rPr>
          <w:rFonts w:ascii="Times New Roman" w:hAnsi="Times New Roman" w:cs="Times New Roman"/>
          <w:sz w:val="28"/>
          <w:szCs w:val="28"/>
        </w:rPr>
        <w:t xml:space="preserve">Основанием для начала досудебного (внесудебного) обжалования является поступление жалобы (обращения)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, полученной лично от заявителя (уполномоченного лица) или направленно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630F" w:rsidRPr="00076FD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ю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  <w:proofErr w:type="gramEnd"/>
    </w:p>
    <w:p w:rsidR="00C6630F" w:rsidRPr="00076FD8" w:rsidRDefault="006A643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C6630F" w:rsidRPr="00076FD8">
        <w:rPr>
          <w:rFonts w:ascii="Times New Roman" w:hAnsi="Times New Roman" w:cs="Times New Roman"/>
          <w:sz w:val="28"/>
          <w:szCs w:val="28"/>
        </w:rPr>
        <w:t>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незаконно возложена какая-либо обязанность).</w:t>
      </w:r>
    </w:p>
    <w:p w:rsidR="00C6630F" w:rsidRPr="00076FD8" w:rsidRDefault="00C6630F" w:rsidP="006A6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Кроме того, в жалобе могут быть указаны наименование должности, фамилия, имя и отчество должностного лица, действие (бездействие), решение которого обжалуются (при наличии информации), а также иные сведения, которые заявител</w:t>
      </w:r>
      <w:r w:rsidR="006A643D">
        <w:rPr>
          <w:rFonts w:ascii="Times New Roman" w:hAnsi="Times New Roman" w:cs="Times New Roman"/>
          <w:sz w:val="28"/>
          <w:szCs w:val="28"/>
        </w:rPr>
        <w:t xml:space="preserve">ь считает необходимым сообщить. </w:t>
      </w:r>
      <w:r w:rsidRPr="00076FD8">
        <w:rPr>
          <w:rFonts w:ascii="Times New Roman" w:hAnsi="Times New Roman" w:cs="Times New Roman"/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C6630F" w:rsidRPr="00076FD8" w:rsidRDefault="006A643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6630F" w:rsidRPr="00076FD8">
        <w:rPr>
          <w:rFonts w:ascii="Times New Roman" w:hAnsi="Times New Roman" w:cs="Times New Roman"/>
          <w:sz w:val="28"/>
          <w:szCs w:val="28"/>
        </w:rPr>
        <w:t>.4. Срок рассмотрения жалобы не должен превышать 30 дней с момента ее регистрации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В случае направления запроса государственным органам, территориальным структурным подразделениям администрации городского округа и иным должностным лицам для получения необходимых для рассмотрения обращения документов и материалов должностное лицо, ответственное за рассмотрение жалобы, вправе продлить срок рассмотрения жалобы не более чем на тридцать дней, уведомив заявителя о продлении срока ее рассмотрения.</w:t>
      </w:r>
    </w:p>
    <w:p w:rsidR="00C6630F" w:rsidRPr="00076FD8" w:rsidRDefault="006A643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6630F" w:rsidRPr="00076FD8">
        <w:rPr>
          <w:rFonts w:ascii="Times New Roman" w:hAnsi="Times New Roman" w:cs="Times New Roman"/>
          <w:sz w:val="28"/>
          <w:szCs w:val="28"/>
        </w:rPr>
        <w:t>.5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C6630F" w:rsidRPr="00076FD8" w:rsidRDefault="006A643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6630F" w:rsidRPr="00076FD8">
        <w:rPr>
          <w:rFonts w:ascii="Times New Roman" w:hAnsi="Times New Roman" w:cs="Times New Roman"/>
          <w:sz w:val="28"/>
          <w:szCs w:val="28"/>
        </w:rPr>
        <w:t>.6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FD8"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</w:t>
      </w:r>
      <w:r w:rsidRPr="00076FD8">
        <w:rPr>
          <w:rFonts w:ascii="Times New Roman" w:hAnsi="Times New Roman" w:cs="Times New Roman"/>
          <w:sz w:val="28"/>
          <w:szCs w:val="28"/>
        </w:rPr>
        <w:lastRenderedPageBreak/>
        <w:t>прекращении переписки с заявителем по данному вопросу.</w:t>
      </w:r>
      <w:proofErr w:type="gramEnd"/>
      <w:r w:rsidRPr="00076FD8">
        <w:rPr>
          <w:rFonts w:ascii="Times New Roman" w:hAnsi="Times New Roman" w:cs="Times New Roman"/>
          <w:sz w:val="28"/>
          <w:szCs w:val="28"/>
        </w:rPr>
        <w:t xml:space="preserve"> О данном решении заявитель, направивший жалобу, уведомляется в письменном виде.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65D" w:rsidRDefault="003F565D" w:rsidP="003F5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5D" w:rsidRDefault="003F565D" w:rsidP="003F5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6F20" w:rsidRPr="003C13FB" w:rsidRDefault="00D86F20" w:rsidP="00D86F2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D86F20" w:rsidRPr="003C13FB" w:rsidRDefault="00D86F20" w:rsidP="00D86F2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величк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инского района</w:t>
      </w:r>
    </w:p>
    <w:p w:rsidR="00D86F20" w:rsidRPr="003C13FB" w:rsidRDefault="00D86F20" w:rsidP="00D86F2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«</w:t>
      </w:r>
      <w:r w:rsidRPr="0076536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в аренду или</w:t>
      </w:r>
      <w:r w:rsidRPr="00765361">
        <w:rPr>
          <w:rFonts w:ascii="Times New Roman" w:hAnsi="Times New Roman" w:cs="Times New Roman"/>
          <w:sz w:val="28"/>
          <w:szCs w:val="28"/>
        </w:rPr>
        <w:t xml:space="preserve"> безвозмезд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6F20" w:rsidRPr="003C13FB" w:rsidRDefault="00D86F20" w:rsidP="00D86F20">
      <w:pPr>
        <w:spacing w:after="0" w:line="240" w:lineRule="auto"/>
        <w:ind w:left="72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spacing w:after="0" w:line="240" w:lineRule="auto"/>
        <w:ind w:left="72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6D4328" w:rsidRDefault="00D86F20" w:rsidP="00D86F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43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ЛЕНИЕ</w:t>
      </w:r>
    </w:p>
    <w:p w:rsidR="00D86F20" w:rsidRPr="006D4328" w:rsidRDefault="00D86F20" w:rsidP="00D86F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43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едоставлении в аренду или безвозмездное пользование объекта недвижимости, движимого имущества (нужное подчеркнуть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Я, (мы) _____________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(Ф.И.О. заявител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я(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живающи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й(</w:t>
      </w:r>
      <w:proofErr w:type="spellStart"/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ие</w:t>
      </w:r>
      <w:proofErr w:type="spell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) по адресу: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у(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сим) предоставить 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(указать вид испрашиваемого права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рок ________ объект недвижимости, движимое имущество 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(нужное подчеркнуть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бъекта: _____________________________________________________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бъекта:    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ый номер телефона 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: опись документов.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____________________________________________ на ________ 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____________________________________________ на ________ 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                              (__________________________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(Ф.И.О.)                                                        (подпись заявител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я(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 __________ 20__ г.                          М.П.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Заявитель - юридическое лицо  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Я, ____________________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(ФИО и должность представителя юридического лица) ______________________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(полное наименование юридического лица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ящегося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  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у предоставить     __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(указать вид испрашиваемого права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рок ________ объект недвижимости, движимое имущество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(нужное подчеркнуть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бъекта: _____________________________________________________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бъекта:  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ый номер телефона 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: опись документов.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____________________________________________ на ________ 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____________________________________________ на ________ 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              (__________________________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(Должность, ФИО)                                                          (подпись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 ________________ 20___г.                       М.П.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2709BA" w:rsidRDefault="00D86F20" w:rsidP="00D86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65D" w:rsidRDefault="003F565D" w:rsidP="003F5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565D" w:rsidSect="006D4328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AF" w:rsidRDefault="00AA40AF" w:rsidP="001671CB">
      <w:pPr>
        <w:spacing w:after="0" w:line="240" w:lineRule="auto"/>
      </w:pPr>
      <w:r>
        <w:separator/>
      </w:r>
    </w:p>
  </w:endnote>
  <w:endnote w:type="continuationSeparator" w:id="0">
    <w:p w:rsidR="00AA40AF" w:rsidRDefault="00AA40AF" w:rsidP="0016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AF" w:rsidRDefault="00AA40AF" w:rsidP="001671CB">
      <w:pPr>
        <w:spacing w:after="0" w:line="240" w:lineRule="auto"/>
      </w:pPr>
      <w:r>
        <w:separator/>
      </w:r>
    </w:p>
  </w:footnote>
  <w:footnote w:type="continuationSeparator" w:id="0">
    <w:p w:rsidR="00AA40AF" w:rsidRDefault="00AA40AF" w:rsidP="0016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5256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71CB" w:rsidRPr="001671CB" w:rsidRDefault="00D630B4" w:rsidP="00D630B4">
        <w:pPr>
          <w:pStyle w:val="a5"/>
          <w:tabs>
            <w:tab w:val="center" w:pos="4749"/>
          </w:tabs>
          <w:rPr>
            <w:rFonts w:ascii="Times New Roman" w:hAnsi="Times New Roman" w:cs="Times New Roman"/>
            <w:sz w:val="28"/>
            <w:szCs w:val="28"/>
          </w:rPr>
        </w:pPr>
        <w:r>
          <w:tab/>
        </w:r>
        <w:r w:rsidR="001D1BC3" w:rsidRPr="001671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671CB" w:rsidRPr="001671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1D1BC3" w:rsidRPr="001671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3B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1D1BC3" w:rsidRPr="001671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71CB" w:rsidRDefault="001671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7211D"/>
    <w:multiLevelType w:val="hybridMultilevel"/>
    <w:tmpl w:val="7952A5CC"/>
    <w:lvl w:ilvl="0" w:tplc="0D68D4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0F"/>
    <w:rsid w:val="000A3D4C"/>
    <w:rsid w:val="000E1ECB"/>
    <w:rsid w:val="000E2F4C"/>
    <w:rsid w:val="00114CFE"/>
    <w:rsid w:val="001671CB"/>
    <w:rsid w:val="001754CC"/>
    <w:rsid w:val="001C33AF"/>
    <w:rsid w:val="001D1BC3"/>
    <w:rsid w:val="001F3779"/>
    <w:rsid w:val="002044AD"/>
    <w:rsid w:val="00231826"/>
    <w:rsid w:val="00250428"/>
    <w:rsid w:val="00257323"/>
    <w:rsid w:val="00263D92"/>
    <w:rsid w:val="002B78C2"/>
    <w:rsid w:val="00335B15"/>
    <w:rsid w:val="00362975"/>
    <w:rsid w:val="003713B1"/>
    <w:rsid w:val="003730C4"/>
    <w:rsid w:val="0037579D"/>
    <w:rsid w:val="003A026B"/>
    <w:rsid w:val="003B0C88"/>
    <w:rsid w:val="003C13FB"/>
    <w:rsid w:val="003F565D"/>
    <w:rsid w:val="004C6959"/>
    <w:rsid w:val="004E5625"/>
    <w:rsid w:val="005547AF"/>
    <w:rsid w:val="005747FF"/>
    <w:rsid w:val="005C7BB5"/>
    <w:rsid w:val="00695F72"/>
    <w:rsid w:val="006A11D0"/>
    <w:rsid w:val="006A643D"/>
    <w:rsid w:val="006D4328"/>
    <w:rsid w:val="006E380F"/>
    <w:rsid w:val="007450EE"/>
    <w:rsid w:val="00765361"/>
    <w:rsid w:val="007E6268"/>
    <w:rsid w:val="008175E4"/>
    <w:rsid w:val="00823D26"/>
    <w:rsid w:val="009001E8"/>
    <w:rsid w:val="00910F8F"/>
    <w:rsid w:val="009371A4"/>
    <w:rsid w:val="0094649D"/>
    <w:rsid w:val="0095502C"/>
    <w:rsid w:val="00983796"/>
    <w:rsid w:val="00991850"/>
    <w:rsid w:val="009B4EF6"/>
    <w:rsid w:val="00A43F60"/>
    <w:rsid w:val="00A55BBF"/>
    <w:rsid w:val="00A62164"/>
    <w:rsid w:val="00AA3BD5"/>
    <w:rsid w:val="00AA40AF"/>
    <w:rsid w:val="00AC6D86"/>
    <w:rsid w:val="00B17118"/>
    <w:rsid w:val="00B553A1"/>
    <w:rsid w:val="00B67AAB"/>
    <w:rsid w:val="00BD1BD5"/>
    <w:rsid w:val="00C021F3"/>
    <w:rsid w:val="00C63B92"/>
    <w:rsid w:val="00C6630F"/>
    <w:rsid w:val="00CB424F"/>
    <w:rsid w:val="00CC41EF"/>
    <w:rsid w:val="00D1384A"/>
    <w:rsid w:val="00D53886"/>
    <w:rsid w:val="00D630B4"/>
    <w:rsid w:val="00D642DF"/>
    <w:rsid w:val="00D83D26"/>
    <w:rsid w:val="00D86F20"/>
    <w:rsid w:val="00DC003C"/>
    <w:rsid w:val="00DD561F"/>
    <w:rsid w:val="00EB0F61"/>
    <w:rsid w:val="00F142FC"/>
    <w:rsid w:val="00FC5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30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3C13F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1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1CB"/>
  </w:style>
  <w:style w:type="paragraph" w:styleId="a7">
    <w:name w:val="footer"/>
    <w:basedOn w:val="a"/>
    <w:link w:val="a8"/>
    <w:uiPriority w:val="99"/>
    <w:unhideWhenUsed/>
    <w:rsid w:val="001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1CB"/>
  </w:style>
  <w:style w:type="paragraph" w:styleId="a9">
    <w:name w:val="List Paragraph"/>
    <w:basedOn w:val="a"/>
    <w:uiPriority w:val="34"/>
    <w:qFormat/>
    <w:rsid w:val="00D86F20"/>
    <w:pPr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D86F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1900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900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2E61-BA4F-4067-B1D8-38A911C7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760</Words>
  <Characters>3283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Volkova</cp:lastModifiedBy>
  <cp:revision>47</cp:revision>
  <cp:lastPrinted>2012-07-04T12:31:00Z</cp:lastPrinted>
  <dcterms:created xsi:type="dcterms:W3CDTF">2012-06-16T13:29:00Z</dcterms:created>
  <dcterms:modified xsi:type="dcterms:W3CDTF">2016-03-22T13:21:00Z</dcterms:modified>
</cp:coreProperties>
</file>